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生群众活动教程  活动导论</w:t>
      </w:r>
    </w:p>
    <w:p>
      <w:r>
        <w:t>作者：齐健敏，温立文，顾家城著</w:t>
      </w:r>
    </w:p>
    <w:p>
      <w:r>
        <w:t>出版社：武汉：武汉大学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青少年学生群众活动教程  活动导论 评论地址：https://www.jiaokey.com/book/detail/1346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